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33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B133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B3E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5B133D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</w:p>
    <w:p w:rsidR="00840941" w:rsidRPr="005B133D" w:rsidRDefault="00840941" w:rsidP="002601CC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160F4F" w:rsidRPr="00121085" w:rsidRDefault="00160F4F" w:rsidP="00160F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.12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2601CC" w:rsidRDefault="009B3E71" w:rsidP="009B3E7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4.05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991D7A" w:rsidRDefault="00991D7A" w:rsidP="00991D7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5.07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5B133D" w:rsidRDefault="005B133D" w:rsidP="005B133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5269E9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308</w:t>
      </w: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proofErr w:type="spellStart"/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proofErr w:type="spellStart"/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proofErr w:type="spellEnd"/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F096A" w:rsidRDefault="002F1739" w:rsidP="008214B4">
            <w:pPr>
              <w:pStyle w:val="af1"/>
              <w:spacing w:line="240" w:lineRule="exact"/>
              <w:jc w:val="both"/>
              <w:rPr>
                <w:sz w:val="23"/>
                <w:szCs w:val="23"/>
              </w:rPr>
            </w:pPr>
            <w:r w:rsidRPr="00CF096A">
              <w:rPr>
                <w:rFonts w:ascii="Times New Roman" w:hAnsi="Times New Roman" w:cs="Times New Roman"/>
                <w:sz w:val="23"/>
                <w:szCs w:val="23"/>
              </w:rPr>
              <w:t>Закон Санкт-Петербурга от 2</w:t>
            </w:r>
            <w:r w:rsidR="002601CC" w:rsidRPr="00CF096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CF096A">
              <w:rPr>
                <w:rFonts w:ascii="Times New Roman" w:hAnsi="Times New Roman" w:cs="Times New Roman"/>
                <w:sz w:val="23"/>
                <w:szCs w:val="23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F096A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CF096A">
              <w:rPr>
                <w:rFonts w:ascii="Times New Roman" w:hAnsi="Times New Roman" w:cs="Times New Roman"/>
                <w:sz w:val="23"/>
                <w:szCs w:val="23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214B4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работч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8214B4">
            <w:pPr>
              <w:spacing w:line="240" w:lineRule="exact"/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8214B4">
            <w:pPr>
              <w:spacing w:line="240" w:lineRule="exact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Подпрограмма №2 «Установка, содержание и ремонт ограждений </w:t>
            </w:r>
            <w:r w:rsidRPr="00C31E37">
              <w:rPr>
                <w:rStyle w:val="1"/>
                <w:bCs/>
                <w:lang w:val="ru-RU"/>
              </w:rPr>
              <w:lastRenderedPageBreak/>
              <w:t>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proofErr w:type="spellStart"/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 xml:space="preserve">(процентное отношение к общему количеству </w:t>
            </w:r>
            <w:proofErr w:type="spellStart"/>
            <w:r w:rsidR="009E2F08">
              <w:rPr>
                <w:rFonts w:cs="Times New Roman"/>
                <w:color w:val="000000"/>
                <w:lang w:val="ru-RU"/>
              </w:rPr>
              <w:t>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B80DDE">
            <w:pPr>
              <w:spacing w:line="240" w:lineRule="exact"/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</w:t>
            </w:r>
            <w:r w:rsidR="00CF096A">
              <w:rPr>
                <w:lang w:val="ru-RU"/>
              </w:rPr>
              <w:softHyphen/>
            </w:r>
            <w:r w:rsidRPr="00B90266">
              <w:rPr>
                <w:lang w:val="ru-RU"/>
              </w:rPr>
              <w:t>ществление экспертизы работ, разработка проектно-сметной докумен</w:t>
            </w:r>
            <w:r w:rsidR="00CF096A">
              <w:rPr>
                <w:lang w:val="ru-RU"/>
              </w:rPr>
              <w:softHyphen/>
            </w:r>
            <w:r w:rsidRPr="00B90266">
              <w:rPr>
                <w:lang w:val="ru-RU"/>
              </w:rPr>
              <w:t>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</w:t>
            </w:r>
            <w:proofErr w:type="spellStart"/>
            <w:r w:rsidR="00190EC3" w:rsidRPr="00C2508D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190EC3" w:rsidRPr="00C2508D">
              <w:rPr>
                <w:rFonts w:cs="Times New Roman"/>
                <w:color w:val="000000"/>
                <w:lang w:val="ru-RU"/>
              </w:rPr>
              <w:t xml:space="preserve">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8B5318" w:rsidRPr="008B5318" w:rsidRDefault="008B5318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</w:t>
            </w:r>
            <w:r w:rsidRPr="00B90266">
              <w:rPr>
                <w:rFonts w:cs="Times New Roman"/>
                <w:lang w:val="ru-RU"/>
              </w:rPr>
              <w:t>.</w:t>
            </w:r>
            <w:r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</w:t>
            </w:r>
            <w:r w:rsidRPr="008B5318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8B5318">
              <w:rPr>
                <w:rFonts w:cs="Times New Roman"/>
              </w:rPr>
              <w:t>Пушкинская</w:t>
            </w:r>
            <w:proofErr w:type="spellEnd"/>
            <w:proofErr w:type="gramEnd"/>
            <w:r w:rsidRPr="008B5318">
              <w:rPr>
                <w:rFonts w:cs="Times New Roman"/>
              </w:rPr>
              <w:t xml:space="preserve"> 1/3</w:t>
            </w:r>
            <w:r>
              <w:rPr>
                <w:rFonts w:cs="Times New Roman"/>
                <w:lang w:val="ru-RU"/>
              </w:rPr>
              <w:t xml:space="preserve"> (2018 год)/</w:t>
            </w:r>
            <w:r>
              <w:t xml:space="preserve"> </w:t>
            </w:r>
            <w:r w:rsidRPr="008B5318">
              <w:rPr>
                <w:rFonts w:cs="Times New Roman"/>
                <w:lang w:val="ru-RU"/>
              </w:rPr>
              <w:t>Комплексное озеленение по адресу ул. Правды</w:t>
            </w:r>
            <w:r w:rsidR="0078405A">
              <w:rPr>
                <w:rFonts w:cs="Times New Roman"/>
                <w:lang w:val="ru-RU"/>
              </w:rPr>
              <w:t xml:space="preserve">, д. </w:t>
            </w:r>
            <w:r w:rsidRPr="008B5318">
              <w:rPr>
                <w:rFonts w:cs="Times New Roman"/>
                <w:lang w:val="ru-RU"/>
              </w:rPr>
              <w:t xml:space="preserve"> 2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4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6</w:t>
            </w:r>
            <w:r w:rsidR="0078405A">
              <w:rPr>
                <w:rFonts w:cs="Times New Roman"/>
                <w:lang w:val="ru-RU"/>
              </w:rPr>
              <w:t xml:space="preserve">, </w:t>
            </w:r>
            <w:r w:rsidRPr="008B5318">
              <w:rPr>
                <w:rFonts w:cs="Times New Roman"/>
                <w:lang w:val="ru-RU"/>
              </w:rPr>
              <w:t>8</w:t>
            </w:r>
            <w:r>
              <w:rPr>
                <w:rFonts w:cs="Times New Roman"/>
                <w:lang w:val="ru-RU"/>
              </w:rPr>
              <w:t xml:space="preserve"> (2019 год);</w:t>
            </w:r>
          </w:p>
          <w:p w:rsidR="00973749" w:rsidRDefault="00973749" w:rsidP="00B80DDE">
            <w:pPr>
              <w:spacing w:line="240" w:lineRule="exact"/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8B5318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8B5318">
              <w:rPr>
                <w:lang w:val="ru-RU"/>
              </w:rPr>
              <w:t>9</w:t>
            </w:r>
            <w:r w:rsidRPr="00B90266">
              <w:rPr>
                <w:lang w:val="ru-RU"/>
              </w:rPr>
              <w:t xml:space="preserve">. Обследование зелёных насаждений на </w:t>
            </w:r>
            <w:proofErr w:type="spellStart"/>
            <w:r w:rsidRPr="00B90266">
              <w:rPr>
                <w:lang w:val="ru-RU"/>
              </w:rPr>
              <w:t>внутридворовых</w:t>
            </w:r>
            <w:proofErr w:type="spellEnd"/>
            <w:r w:rsidRPr="00B90266">
              <w:rPr>
                <w:lang w:val="ru-RU"/>
              </w:rPr>
              <w:t xml:space="preserve">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8B5318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>Проведение санитарных рубок, а также удаление ава</w:t>
            </w:r>
            <w:r w:rsidR="005B133D">
              <w:rPr>
                <w:lang w:val="ru-RU"/>
              </w:rPr>
              <w:softHyphen/>
            </w:r>
            <w:r w:rsidRPr="00B90266">
              <w:rPr>
                <w:lang w:val="ru-RU"/>
              </w:rPr>
              <w:t>рийных, больных деревьев и кустарников в отношении зеленых насажде</w:t>
            </w:r>
            <w:r w:rsidR="005B133D">
              <w:rPr>
                <w:lang w:val="ru-RU"/>
              </w:rPr>
              <w:softHyphen/>
            </w:r>
            <w:r w:rsidRPr="00B90266">
              <w:rPr>
                <w:lang w:val="ru-RU"/>
              </w:rPr>
              <w:t xml:space="preserve">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B80DDE">
            <w:pPr>
              <w:spacing w:line="240" w:lineRule="exact"/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593F36">
              <w:rPr>
                <w:lang w:val="ru-RU"/>
              </w:rPr>
              <w:t>1</w:t>
            </w:r>
            <w:r w:rsidR="008B5318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</w:t>
            </w:r>
            <w:bookmarkStart w:id="0" w:name="_GoBack"/>
            <w:bookmarkEnd w:id="0"/>
            <w:r w:rsidRPr="00B90266">
              <w:rPr>
                <w:rFonts w:cs="Times New Roman"/>
                <w:lang w:val="ru-RU"/>
              </w:rPr>
              <w:t>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397FAB" w:rsidRPr="00397FAB" w:rsidRDefault="00EE732A" w:rsidP="00B80DDE">
            <w:pPr>
              <w:spacing w:line="240" w:lineRule="exact"/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</w:t>
            </w:r>
            <w:r w:rsidR="008B5318">
              <w:rPr>
                <w:rStyle w:val="1"/>
                <w:bCs/>
                <w:lang w:val="ru-RU"/>
              </w:rPr>
              <w:t>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CE33F5">
              <w:rPr>
                <w:rStyle w:val="1"/>
                <w:b/>
                <w:bCs/>
                <w:lang w:val="ru-RU"/>
              </w:rPr>
              <w:t>91 569,6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CE33F5">
              <w:rPr>
                <w:b/>
                <w:lang w:val="ru-RU"/>
              </w:rPr>
              <w:t>26 500,0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</w:t>
      </w:r>
      <w:proofErr w:type="spellStart"/>
      <w:r w:rsidRPr="00C31E37">
        <w:rPr>
          <w:lang w:val="ru-RU"/>
        </w:rPr>
        <w:t>внутридворовыми</w:t>
      </w:r>
      <w:proofErr w:type="spellEnd"/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Учитывая состояние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268CD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3268CD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1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F72C2A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F72C2A">
              <w:rPr>
                <w:rFonts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а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6D75E4">
              <w:rPr>
                <w:rFonts w:cs="Times New Roman"/>
                <w:sz w:val="16"/>
                <w:szCs w:val="16"/>
                <w:lang w:val="ru-RU"/>
              </w:rPr>
              <w:t>44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7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</w:t>
            </w:r>
            <w:proofErr w:type="spellStart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996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840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spellEnd"/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>)</w:t>
            </w:r>
            <w:r w:rsid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(2018)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>/</w:t>
            </w:r>
            <w:r w:rsidR="008B5318" w:rsidRPr="008B5318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Комплексное озеленение по адресу </w:t>
            </w:r>
            <w:r w:rsidR="0078405A" w:rsidRPr="0078405A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ул. Правды, д. 2, 4, 6, 8 </w:t>
            </w:r>
            <w:r w:rsidR="008B5318" w:rsidRPr="008B5318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 (2019 го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8B5318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019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4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02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Проведение работ по обследованию зелёных насаждений на </w:t>
            </w:r>
            <w:proofErr w:type="spellStart"/>
            <w:r w:rsidRPr="000B20DF">
              <w:rPr>
                <w:rFonts w:cs="Times New Roman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1D142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858,2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1D142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71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D142C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536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915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CE33F5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>
              <w:rPr>
                <w:rFonts w:cs="Times New Roman"/>
                <w:b/>
                <w:sz w:val="16"/>
                <w:szCs w:val="16"/>
                <w:lang w:val="ru-RU"/>
              </w:rPr>
              <w:t>265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</w:t>
      </w:r>
      <w:proofErr w:type="spellStart"/>
      <w:r w:rsidRPr="002730D7">
        <w:rPr>
          <w:b/>
          <w:bCs/>
          <w:sz w:val="22"/>
          <w:szCs w:val="22"/>
        </w:rPr>
        <w:t>внутридворовых</w:t>
      </w:r>
      <w:proofErr w:type="spellEnd"/>
      <w:r w:rsidRPr="002730D7">
        <w:rPr>
          <w:b/>
          <w:bCs/>
          <w:sz w:val="22"/>
          <w:szCs w:val="22"/>
        </w:rPr>
        <w:t xml:space="preserve">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е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 xml:space="preserve">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о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одержанию объектов благо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 xml:space="preserve">щему количеству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- мощением </w:t>
            </w:r>
            <w:proofErr w:type="spellStart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;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644A45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</w:t>
            </w:r>
            <w:proofErr w:type="spellStart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1" w:name="_Таблица_1а"/>
      <w:bookmarkEnd w:id="1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5B133D">
          <w:pgSz w:w="11906" w:h="16838"/>
          <w:pgMar w:top="567" w:right="851" w:bottom="510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EF4B7E">
        <w:rPr>
          <w:rStyle w:val="1"/>
          <w:b/>
          <w:bCs/>
          <w:lang w:val="ru-RU"/>
        </w:rPr>
        <w:t>91569,6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26 500,0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EF4B7E">
        <w:rPr>
          <w:rStyle w:val="1"/>
          <w:b/>
          <w:bCs/>
          <w:lang w:val="ru-RU"/>
        </w:rPr>
        <w:t>74 110,8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16 232,6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8308,4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="00EF4B7E">
        <w:rPr>
          <w:rStyle w:val="1"/>
          <w:b/>
          <w:bCs/>
          <w:lang w:val="ru-RU"/>
        </w:rPr>
        <w:t>5475,8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890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b/>
          <w:lang w:val="ru-RU"/>
        </w:rPr>
        <w:t>454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</w:t>
      </w:r>
      <w:proofErr w:type="spellStart"/>
      <w:r w:rsidRPr="00C2508D">
        <w:rPr>
          <w:rFonts w:cs="Times New Roman"/>
          <w:color w:val="000000"/>
          <w:lang w:val="ru-RU"/>
        </w:rPr>
        <w:t>внутридворовых</w:t>
      </w:r>
      <w:proofErr w:type="spellEnd"/>
      <w:r w:rsidRPr="00C2508D">
        <w:rPr>
          <w:rFonts w:cs="Times New Roman"/>
          <w:color w:val="000000"/>
          <w:lang w:val="ru-RU"/>
        </w:rPr>
        <w:t xml:space="preserve">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EF4B7E">
        <w:rPr>
          <w:rStyle w:val="1"/>
          <w:b/>
          <w:bCs/>
          <w:lang w:val="ru-RU"/>
        </w:rPr>
        <w:t>25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EF4B7E">
        <w:rPr>
          <w:rStyle w:val="1"/>
          <w:b/>
          <w:bCs/>
          <w:lang w:val="ru-RU"/>
        </w:rPr>
        <w:t>25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C" w:rsidRDefault="00A834CC">
      <w:pPr>
        <w:spacing w:line="240" w:lineRule="auto"/>
      </w:pPr>
      <w:r>
        <w:separator/>
      </w:r>
    </w:p>
  </w:endnote>
  <w:endnote w:type="continuationSeparator" w:id="0">
    <w:p w:rsidR="00A834CC" w:rsidRDefault="00A8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C" w:rsidRDefault="00A834CC">
      <w:pPr>
        <w:spacing w:line="240" w:lineRule="auto"/>
      </w:pPr>
      <w:r>
        <w:separator/>
      </w:r>
    </w:p>
  </w:footnote>
  <w:footnote w:type="continuationSeparator" w:id="0">
    <w:p w:rsidR="00A834CC" w:rsidRDefault="00A8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0F4F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142C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3DAF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697"/>
    <w:rsid w:val="002F6C66"/>
    <w:rsid w:val="003049B0"/>
    <w:rsid w:val="00312A17"/>
    <w:rsid w:val="00313C1D"/>
    <w:rsid w:val="00315E79"/>
    <w:rsid w:val="003225CC"/>
    <w:rsid w:val="00322765"/>
    <w:rsid w:val="003253FB"/>
    <w:rsid w:val="003268CD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97FA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3F36"/>
    <w:rsid w:val="005942CF"/>
    <w:rsid w:val="0059431E"/>
    <w:rsid w:val="005A4965"/>
    <w:rsid w:val="005A5F03"/>
    <w:rsid w:val="005A6778"/>
    <w:rsid w:val="005B01DC"/>
    <w:rsid w:val="005B133D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4A45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5E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405A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14B4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A7C8D"/>
    <w:rsid w:val="008B290D"/>
    <w:rsid w:val="008B5318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1D7A"/>
    <w:rsid w:val="00996437"/>
    <w:rsid w:val="009B2A39"/>
    <w:rsid w:val="009B34F1"/>
    <w:rsid w:val="009B374E"/>
    <w:rsid w:val="009B3E71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0DDE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2AC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3F5"/>
    <w:rsid w:val="00CE3448"/>
    <w:rsid w:val="00CE3D28"/>
    <w:rsid w:val="00CF096A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3DF0"/>
    <w:rsid w:val="00D343CA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768D9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4B7E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C2A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1708-F1AD-4D7C-BDEB-E30CD5E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20</cp:revision>
  <cp:lastPrinted>2019-07-15T08:01:00Z</cp:lastPrinted>
  <dcterms:created xsi:type="dcterms:W3CDTF">2018-10-24T09:37:00Z</dcterms:created>
  <dcterms:modified xsi:type="dcterms:W3CDTF">2019-08-23T06:30:00Z</dcterms:modified>
</cp:coreProperties>
</file>